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قسم هندسة الموارد المائ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0039A4">
        <w:rPr>
          <w:rFonts w:hint="cs"/>
          <w:color w:val="17365D" w:themeColor="text2" w:themeShade="BF"/>
          <w:sz w:val="36"/>
          <w:szCs w:val="36"/>
          <w:rtl/>
          <w:lang w:bidi="ar-IQ"/>
        </w:rPr>
        <w:t>الرابع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2F3547" w:rsidRPr="00027C91" w:rsidTr="001E6FE2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F3547" w:rsidRPr="00027C91" w:rsidRDefault="002F354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F3547" w:rsidRPr="00027C91" w:rsidRDefault="002F354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حمد طالب حسين صياح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نسيم بطرس نوح يوسف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لا محمد سعاد علي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سراء ماجد حسن مهدي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ارة محمد محمود يوسف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روة عبد الحسين نعمة عباس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هبة سليم عماش سلطان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ماد حيدر امين مصطفى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يفان سهيل عبد علي حزام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حر محمود عباس محمود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ارة محمد جاسم شلاكة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باس فليح حسن عبد الخضر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مروة جياد خلف 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غادة ناجي عيادة عبد الرزاق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ي شاكر محمد ابراهيم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نوار فاضل جبار موسى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CC151E" w:rsidRPr="00027C91" w:rsidTr="00955F3C">
        <w:trPr>
          <w:trHeight w:val="411"/>
        </w:trPr>
        <w:tc>
          <w:tcPr>
            <w:tcW w:w="3544" w:type="dxa"/>
            <w:vAlign w:val="center"/>
          </w:tcPr>
          <w:p w:rsidR="00CC151E" w:rsidRDefault="00CC151E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صطفى عبد المحسن كاطع محمد</w:t>
            </w:r>
          </w:p>
        </w:tc>
        <w:tc>
          <w:tcPr>
            <w:tcW w:w="500" w:type="dxa"/>
            <w:vAlign w:val="center"/>
          </w:tcPr>
          <w:p w:rsidR="00CC151E" w:rsidRPr="00027C91" w:rsidRDefault="00CC151E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4F78B5" w:rsidRPr="00044485" w:rsidRDefault="004F78B5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6C" w:rsidRDefault="0069406C" w:rsidP="00EE5E65">
      <w:pPr>
        <w:spacing w:after="0" w:line="240" w:lineRule="auto"/>
      </w:pPr>
      <w:r>
        <w:separator/>
      </w:r>
    </w:p>
  </w:endnote>
  <w:endnote w:type="continuationSeparator" w:id="1">
    <w:p w:rsidR="0069406C" w:rsidRDefault="0069406C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6C" w:rsidRDefault="0069406C" w:rsidP="00EE5E65">
      <w:pPr>
        <w:spacing w:after="0" w:line="240" w:lineRule="auto"/>
      </w:pPr>
      <w:r>
        <w:separator/>
      </w:r>
    </w:p>
  </w:footnote>
  <w:footnote w:type="continuationSeparator" w:id="1">
    <w:p w:rsidR="0069406C" w:rsidRDefault="0069406C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039A4"/>
    <w:rsid w:val="00044485"/>
    <w:rsid w:val="00050259"/>
    <w:rsid w:val="000D03A4"/>
    <w:rsid w:val="00101122"/>
    <w:rsid w:val="00194CE3"/>
    <w:rsid w:val="001A580E"/>
    <w:rsid w:val="002F3547"/>
    <w:rsid w:val="00303EE8"/>
    <w:rsid w:val="004F78B5"/>
    <w:rsid w:val="00535DFB"/>
    <w:rsid w:val="0058498A"/>
    <w:rsid w:val="005F5570"/>
    <w:rsid w:val="00653CD2"/>
    <w:rsid w:val="0069406C"/>
    <w:rsid w:val="0084738A"/>
    <w:rsid w:val="00893121"/>
    <w:rsid w:val="00996D81"/>
    <w:rsid w:val="009C4061"/>
    <w:rsid w:val="00C156C2"/>
    <w:rsid w:val="00CC151E"/>
    <w:rsid w:val="00CF54DC"/>
    <w:rsid w:val="00D63CB1"/>
    <w:rsid w:val="00E57FFC"/>
    <w:rsid w:val="00E65847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68E-81A2-4FF2-A5EA-B388D16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10</cp:revision>
  <dcterms:created xsi:type="dcterms:W3CDTF">2012-06-23T10:29:00Z</dcterms:created>
  <dcterms:modified xsi:type="dcterms:W3CDTF">2012-09-24T10:04:00Z</dcterms:modified>
</cp:coreProperties>
</file>